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典籍聚散考  古学纵横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典籍聚散考  古学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09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今典籍聚散考  古学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